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86B96" w14:textId="4F9CF8EC" w:rsidR="00AC63F0" w:rsidRPr="00AC63F0" w:rsidRDefault="002450A6" w:rsidP="00AC63F0">
      <w:pPr>
        <w:shd w:val="clear" w:color="auto" w:fill="FFFFFF"/>
        <w:spacing w:before="144" w:line="840" w:lineRule="atLeast"/>
        <w:jc w:val="center"/>
        <w:outlineLvl w:val="0"/>
        <w:rPr>
          <w:rFonts w:ascii="Helvetica" w:eastAsia="Times New Roman" w:hAnsi="Helvetica"/>
          <w:b/>
          <w:bCs/>
          <w:color w:val="292929"/>
          <w:spacing w:val="-3"/>
          <w:kern w:val="36"/>
          <w:sz w:val="36"/>
          <w:szCs w:val="36"/>
          <w:lang w:val="en-IN" w:eastAsia="en-IN"/>
        </w:rPr>
      </w:pPr>
      <w:r>
        <w:rPr>
          <w:rFonts w:ascii="Helvetica" w:eastAsia="Times New Roman" w:hAnsi="Helvetica"/>
          <w:b/>
          <w:bCs/>
          <w:color w:val="292929"/>
          <w:spacing w:val="-3"/>
          <w:kern w:val="36"/>
          <w:sz w:val="36"/>
          <w:szCs w:val="36"/>
          <w:lang w:val="en-IN" w:eastAsia="en-IN"/>
        </w:rPr>
        <w:t>#</w:t>
      </w:r>
      <w:r w:rsidR="00AC63F0" w:rsidRPr="00AC63F0">
        <w:rPr>
          <w:rFonts w:ascii="Helvetica" w:eastAsia="Times New Roman" w:hAnsi="Helvetica"/>
          <w:b/>
          <w:bCs/>
          <w:color w:val="292929"/>
          <w:spacing w:val="-3"/>
          <w:kern w:val="36"/>
          <w:sz w:val="36"/>
          <w:szCs w:val="36"/>
          <w:lang w:val="en-IN" w:eastAsia="en-IN"/>
        </w:rPr>
        <w:t>Simple Linear Regression</w:t>
      </w:r>
    </w:p>
    <w:p w14:paraId="0D22C8DF" w14:textId="007B8DE4" w:rsidR="00590484" w:rsidRPr="00AC63F0" w:rsidRDefault="00590484" w:rsidP="00AC63F0">
      <w:pPr>
        <w:jc w:val="center"/>
        <w:rPr>
          <w:sz w:val="36"/>
          <w:szCs w:val="36"/>
        </w:rPr>
      </w:pPr>
    </w:p>
    <w:p w14:paraId="3244033A" w14:textId="77777777" w:rsidR="00AC63F0" w:rsidRDefault="00AC63F0" w:rsidP="00AC63F0"/>
    <w:p w14:paraId="50117094" w14:textId="77777777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i/>
          <w:color w:val="292929"/>
          <w:spacing w:val="-5"/>
          <w:lang w:val="en-IN" w:eastAsia="en-IN"/>
        </w:rPr>
      </w:pPr>
      <w:r w:rsidRPr="00AC63F0">
        <w:rPr>
          <w:rFonts w:ascii="Courier New" w:eastAsia="Times New Roman" w:hAnsi="Courier New" w:cs="Courier New"/>
          <w:b/>
          <w:i/>
          <w:color w:val="292929"/>
          <w:spacing w:val="-5"/>
          <w:lang w:val="en-IN" w:eastAsia="en-IN"/>
        </w:rPr>
        <w:t># Importing the libraries</w:t>
      </w:r>
    </w:p>
    <w:p w14:paraId="4B826FE8" w14:textId="32AD3855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92929"/>
          <w:spacing w:val="-5"/>
          <w:lang w:val="en-IN" w:eastAsia="en-IN"/>
        </w:rPr>
      </w:pP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  <w:t>import matplotlib.pyplot as plt</w:t>
      </w: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  <w:t>import pandas as pd</w:t>
      </w:r>
    </w:p>
    <w:p w14:paraId="73957F46" w14:textId="4A30AA3B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92929"/>
          <w:spacing w:val="-5"/>
          <w:lang w:val="en-IN" w:eastAsia="en-IN"/>
        </w:rPr>
      </w:pP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t>from sklearn.model_selection import train_test_split</w:t>
      </w:r>
    </w:p>
    <w:p w14:paraId="4940A547" w14:textId="77777777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92929"/>
          <w:spacing w:val="-5"/>
          <w:lang w:val="en-IN" w:eastAsia="en-IN"/>
        </w:rPr>
      </w:pPr>
    </w:p>
    <w:p w14:paraId="7A36C539" w14:textId="77777777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i/>
          <w:color w:val="292929"/>
          <w:spacing w:val="-5"/>
          <w:lang w:val="en-IN" w:eastAsia="en-IN"/>
        </w:rPr>
      </w:pPr>
      <w:r w:rsidRPr="00AC63F0">
        <w:rPr>
          <w:rFonts w:ascii="Courier New" w:eastAsia="Times New Roman" w:hAnsi="Courier New" w:cs="Courier New"/>
          <w:b/>
          <w:i/>
          <w:color w:val="292929"/>
          <w:spacing w:val="-5"/>
          <w:lang w:val="en-IN" w:eastAsia="en-IN"/>
        </w:rPr>
        <w:t># Importing the dataset</w:t>
      </w:r>
    </w:p>
    <w:p w14:paraId="03A8AEB4" w14:textId="7478EDC4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92929"/>
          <w:spacing w:val="-5"/>
          <w:lang w:val="en-IN" w:eastAsia="en-IN"/>
        </w:rPr>
      </w:pP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  <w:t>dataset = pd.read_csv('</w:t>
      </w:r>
      <w:bookmarkStart w:id="0" w:name="_GoBack"/>
      <w:bookmarkEnd w:id="0"/>
      <w:r w:rsidR="002450A6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t>/</w:t>
      </w: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t>SimpleLinearRegression.csv')</w:t>
      </w: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  <w:t>X = dataset.iloc[:, :-1].values</w:t>
      </w: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  <w:t>y = dataset.iloc[:, -1].values</w:t>
      </w:r>
    </w:p>
    <w:p w14:paraId="163CCDDE" w14:textId="77777777" w:rsid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92929"/>
          <w:spacing w:val="-5"/>
          <w:lang w:val="en-IN" w:eastAsia="en-IN"/>
        </w:rPr>
      </w:pPr>
    </w:p>
    <w:p w14:paraId="35B26F2D" w14:textId="77777777" w:rsidR="00AC63F0" w:rsidRP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i/>
          <w:color w:val="292929"/>
          <w:spacing w:val="-5"/>
          <w:lang w:val="en-IN" w:eastAsia="en-IN"/>
        </w:rPr>
      </w:pPr>
      <w:r w:rsidRPr="00AC63F0">
        <w:rPr>
          <w:rFonts w:ascii="Courier New" w:eastAsia="Times New Roman" w:hAnsi="Courier New" w:cs="Courier New"/>
          <w:b/>
          <w:i/>
          <w:color w:val="292929"/>
          <w:spacing w:val="-5"/>
          <w:lang w:val="en-IN" w:eastAsia="en-IN"/>
        </w:rPr>
        <w:t># Splitting the dataset into the Training set and Test set</w:t>
      </w:r>
    </w:p>
    <w:p w14:paraId="6F73E0C2" w14:textId="32AA4BF4" w:rsidR="00AC63F0" w:rsidRPr="00AC63F0" w:rsidRDefault="00AC63F0" w:rsidP="00AC63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</w:r>
      <w:r w:rsidRPr="00AC63F0">
        <w:rPr>
          <w:rFonts w:ascii="Courier New" w:eastAsia="Times New Roman" w:hAnsi="Courier New" w:cs="Courier New"/>
          <w:color w:val="292929"/>
          <w:spacing w:val="-5"/>
          <w:lang w:val="en-IN" w:eastAsia="en-IN"/>
        </w:rPr>
        <w:br/>
        <w:t>X_train, X_test, y_train, y_test = train_test_split(X, y, test_size = 1/3, random_state = 0)</w:t>
      </w:r>
    </w:p>
    <w:p w14:paraId="763CA894" w14:textId="77777777" w:rsidR="00AC63F0" w:rsidRDefault="00AC63F0" w:rsidP="00AC63F0"/>
    <w:p w14:paraId="47FF6410" w14:textId="77777777" w:rsidR="00AC63F0" w:rsidRDefault="00AC63F0" w:rsidP="00AC63F0"/>
    <w:p w14:paraId="1182095A" w14:textId="77777777" w:rsidR="00AC63F0" w:rsidRPr="00AC63F0" w:rsidRDefault="00AC63F0" w:rsidP="00AC63F0">
      <w:pPr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</w:pPr>
      <w:r w:rsidRPr="00AC63F0"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  <w:t># Fitting Simple Linear Regression to the Training set</w:t>
      </w:r>
    </w:p>
    <w:p w14:paraId="4CBCF2EF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from sklearn.linear_model import LinearRegression</w:t>
      </w:r>
    </w:p>
    <w:p w14:paraId="2BAE905B" w14:textId="5FF12E0F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egressor = LinearRegression()</w:t>
      </w:r>
      <w:r>
        <w:rPr>
          <w:rFonts w:ascii="Courier New" w:hAnsi="Courier New" w:cs="Courier New"/>
          <w:color w:val="292929"/>
          <w:spacing w:val="-5"/>
        </w:rPr>
        <w:br/>
      </w:r>
      <w:r w:rsidR="00311F9E">
        <w:rPr>
          <w:rFonts w:ascii="Courier New" w:hAnsi="Courier New" w:cs="Courier New"/>
          <w:color w:val="292929"/>
          <w:spacing w:val="-5"/>
          <w:shd w:val="clear" w:color="auto" w:fill="F2F2F2"/>
        </w:rPr>
        <w:t>model=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egressor.fit(X_train, y_train)</w:t>
      </w:r>
    </w:p>
    <w:p w14:paraId="455ED79C" w14:textId="77777777" w:rsidR="00311F9E" w:rsidRDefault="00311F9E" w:rsidP="00311F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4303EE9" w14:textId="44FCC2BC" w:rsidR="00311F9E" w:rsidRDefault="00311F9E" w:rsidP="00311F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_sq</w:t>
      </w:r>
      <w:r w:rsidRPr="00311F9E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r w:rsidRPr="00311F9E">
        <w:rPr>
          <w:rFonts w:ascii="Consolas" w:eastAsia="Times New Roman" w:hAnsi="Consolas" w:cs="Courier New"/>
          <w:color w:val="CE5C00"/>
          <w:sz w:val="20"/>
          <w:szCs w:val="20"/>
          <w:lang w:val="en-IN" w:eastAsia="en-IN"/>
        </w:rPr>
        <w:t>=</w:t>
      </w:r>
      <w:r w:rsidRPr="00311F9E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odel</w:t>
      </w:r>
      <w:r w:rsidRPr="00311F9E">
        <w:rPr>
          <w:rFonts w:ascii="Consolas" w:eastAsia="Times New Roman" w:hAnsi="Consolas" w:cs="Courier New"/>
          <w:color w:val="CE5C00"/>
          <w:sz w:val="20"/>
          <w:szCs w:val="20"/>
          <w:lang w:val="en-IN" w:eastAsia="en-IN"/>
        </w:rPr>
        <w:t>.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ore(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X_train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311F9E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y_train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39F93B4D" w14:textId="19EA1CC8" w:rsidR="00311F9E" w:rsidRPr="00311F9E" w:rsidRDefault="00311F9E" w:rsidP="00311F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r w:rsidRPr="00311F9E">
        <w:rPr>
          <w:rFonts w:ascii="Consolas" w:eastAsia="Times New Roman" w:hAnsi="Consolas" w:cs="Courier New"/>
          <w:color w:val="204A87"/>
          <w:sz w:val="20"/>
          <w:szCs w:val="20"/>
          <w:lang w:val="en-IN" w:eastAsia="en-IN"/>
        </w:rPr>
        <w:t>print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311F9E">
        <w:rPr>
          <w:rFonts w:ascii="Consolas" w:eastAsia="Times New Roman" w:hAnsi="Consolas" w:cs="Courier New"/>
          <w:color w:val="4E9A06"/>
          <w:sz w:val="20"/>
          <w:szCs w:val="20"/>
          <w:lang w:val="en-IN" w:eastAsia="en-IN"/>
        </w:rPr>
        <w:t>'coefficient of determination:'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311F9E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_sq)</w:t>
      </w:r>
    </w:p>
    <w:p w14:paraId="4280D25C" w14:textId="77777777" w:rsidR="00311F9E" w:rsidRDefault="00311F9E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FB36C8F" w14:textId="77777777" w:rsidR="00311F9E" w:rsidRPr="00311F9E" w:rsidRDefault="00311F9E" w:rsidP="00311F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212529"/>
          <w:sz w:val="22"/>
          <w:szCs w:val="22"/>
          <w:lang w:val="en-IN" w:eastAsia="en-IN"/>
        </w:rPr>
      </w:pPr>
      <w:r w:rsidRPr="00311F9E">
        <w:rPr>
          <w:rFonts w:ascii="Consolas" w:eastAsia="Times New Roman" w:hAnsi="Consolas" w:cs="Courier New"/>
          <w:color w:val="204A87"/>
          <w:sz w:val="20"/>
          <w:szCs w:val="20"/>
          <w:lang w:val="en-IN" w:eastAsia="en-IN"/>
        </w:rPr>
        <w:t>print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311F9E">
        <w:rPr>
          <w:rFonts w:ascii="Consolas" w:eastAsia="Times New Roman" w:hAnsi="Consolas" w:cs="Courier New"/>
          <w:color w:val="4E9A06"/>
          <w:sz w:val="20"/>
          <w:szCs w:val="20"/>
          <w:lang w:val="en-IN" w:eastAsia="en-IN"/>
        </w:rPr>
        <w:t>'intercept:'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311F9E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odel</w:t>
      </w:r>
      <w:r w:rsidRPr="00311F9E">
        <w:rPr>
          <w:rFonts w:ascii="Consolas" w:eastAsia="Times New Roman" w:hAnsi="Consolas" w:cs="Courier New"/>
          <w:color w:val="CE5C00"/>
          <w:sz w:val="20"/>
          <w:szCs w:val="20"/>
          <w:lang w:val="en-IN" w:eastAsia="en-IN"/>
        </w:rPr>
        <w:t>.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tercept_)</w:t>
      </w:r>
    </w:p>
    <w:p w14:paraId="014AD87D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0C8D26B2" w14:textId="77777777" w:rsidR="00311F9E" w:rsidRPr="00311F9E" w:rsidRDefault="00311F9E" w:rsidP="00311F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212529"/>
          <w:sz w:val="22"/>
          <w:szCs w:val="22"/>
          <w:lang w:val="en-IN" w:eastAsia="en-IN"/>
        </w:rPr>
      </w:pPr>
      <w:r w:rsidRPr="00311F9E">
        <w:rPr>
          <w:rFonts w:ascii="Consolas" w:eastAsia="Times New Roman" w:hAnsi="Consolas" w:cs="Courier New"/>
          <w:color w:val="204A87"/>
          <w:sz w:val="20"/>
          <w:szCs w:val="20"/>
          <w:lang w:val="en-IN" w:eastAsia="en-IN"/>
        </w:rPr>
        <w:t>print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311F9E">
        <w:rPr>
          <w:rFonts w:ascii="Consolas" w:eastAsia="Times New Roman" w:hAnsi="Consolas" w:cs="Courier New"/>
          <w:color w:val="4E9A06"/>
          <w:sz w:val="20"/>
          <w:szCs w:val="20"/>
          <w:lang w:val="en-IN" w:eastAsia="en-IN"/>
        </w:rPr>
        <w:t>'slope:'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311F9E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odel</w:t>
      </w:r>
      <w:r w:rsidRPr="00311F9E">
        <w:rPr>
          <w:rFonts w:ascii="Consolas" w:eastAsia="Times New Roman" w:hAnsi="Consolas" w:cs="Courier New"/>
          <w:color w:val="CE5C00"/>
          <w:sz w:val="20"/>
          <w:szCs w:val="20"/>
          <w:lang w:val="en-IN" w:eastAsia="en-IN"/>
        </w:rPr>
        <w:t>.</w:t>
      </w:r>
      <w:r w:rsidRPr="00311F9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ef_)</w:t>
      </w:r>
    </w:p>
    <w:p w14:paraId="61587420" w14:textId="77777777" w:rsidR="00311F9E" w:rsidRDefault="00311F9E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2F5FD401" w14:textId="77777777" w:rsidR="00AC63F0" w:rsidRPr="00AC63F0" w:rsidRDefault="00AC63F0" w:rsidP="00AC63F0">
      <w:pPr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</w:pPr>
    </w:p>
    <w:p w14:paraId="7BC5E2DC" w14:textId="77777777" w:rsidR="00AC63F0" w:rsidRPr="00AC63F0" w:rsidRDefault="00AC63F0" w:rsidP="00AC63F0">
      <w:pPr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</w:pPr>
      <w:r w:rsidRPr="00AC63F0"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  <w:t># Predicting the Test set results</w:t>
      </w:r>
    </w:p>
    <w:p w14:paraId="0A5504BB" w14:textId="08BEBEA0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y_pred = </w:t>
      </w:r>
      <w:r w:rsidR="00311F9E">
        <w:rPr>
          <w:rFonts w:ascii="Courier New" w:hAnsi="Courier New" w:cs="Courier New"/>
          <w:color w:val="292929"/>
          <w:spacing w:val="-5"/>
          <w:shd w:val="clear" w:color="auto" w:fill="F2F2F2"/>
        </w:rPr>
        <w:t>model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.predict(X_test)</w:t>
      </w:r>
    </w:p>
    <w:p w14:paraId="2F99C0B9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8833560" w14:textId="77777777" w:rsidR="00AC63F0" w:rsidRPr="00AC63F0" w:rsidRDefault="00AC63F0" w:rsidP="00AC63F0">
      <w:pPr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</w:pPr>
    </w:p>
    <w:p w14:paraId="54B18CA4" w14:textId="77777777" w:rsidR="00AC63F0" w:rsidRPr="00AC63F0" w:rsidRDefault="00AC63F0" w:rsidP="00AC63F0">
      <w:pPr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</w:pPr>
      <w:r w:rsidRPr="00AC63F0"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  <w:t># Visualising the Training set results</w:t>
      </w:r>
    </w:p>
    <w:p w14:paraId="1CA3783F" w14:textId="3A6D534F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scatter(X_train, y_train, color = 'red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plot(X_train, regressor.predict(X_train), color = 'blue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lastRenderedPageBreak/>
        <w:t>plt.title('Salary vs Experience (Training set)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xlabel('Years of Experience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ylabel('Salary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show()</w:t>
      </w:r>
    </w:p>
    <w:p w14:paraId="0F21CE7A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1EFACA75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0F241051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7592BAAE" w14:textId="77777777" w:rsidR="00AC63F0" w:rsidRDefault="00AC63F0" w:rsidP="00AC63F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810E875" w14:textId="77777777" w:rsidR="00AC63F0" w:rsidRPr="00AC63F0" w:rsidRDefault="00AC63F0" w:rsidP="00AC63F0">
      <w:pPr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</w:pPr>
      <w:r w:rsidRPr="00AC63F0">
        <w:rPr>
          <w:rFonts w:ascii="Courier New" w:hAnsi="Courier New" w:cs="Courier New"/>
          <w:b/>
          <w:i/>
          <w:color w:val="292929"/>
          <w:spacing w:val="-5"/>
          <w:shd w:val="clear" w:color="auto" w:fill="F2F2F2"/>
        </w:rPr>
        <w:t># Visualising the Test set results</w:t>
      </w:r>
    </w:p>
    <w:p w14:paraId="16359D75" w14:textId="7BB2A2FF" w:rsidR="00AC63F0" w:rsidRPr="00AC63F0" w:rsidRDefault="00AC63F0" w:rsidP="00AC63F0"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scatter(X_test, y_test, color = 'red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plot(X_train, regressor.predict(X_train), color = 'blue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title('Salary vs Experience (Test set)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xlabel('Years of Experience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ylabel('Salary'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lt.show()</w:t>
      </w:r>
    </w:p>
    <w:sectPr w:rsidR="00AC63F0" w:rsidRPr="00AC6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84F9" w14:textId="77777777" w:rsidR="001E490A" w:rsidRDefault="001E490A" w:rsidP="0063178E">
      <w:r>
        <w:separator/>
      </w:r>
    </w:p>
  </w:endnote>
  <w:endnote w:type="continuationSeparator" w:id="0">
    <w:p w14:paraId="61DDA655" w14:textId="77777777" w:rsidR="001E490A" w:rsidRDefault="001E490A" w:rsidP="0063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BE440" w14:textId="77777777" w:rsidR="001E490A" w:rsidRDefault="001E490A" w:rsidP="0063178E">
      <w:r>
        <w:separator/>
      </w:r>
    </w:p>
  </w:footnote>
  <w:footnote w:type="continuationSeparator" w:id="0">
    <w:p w14:paraId="207A85C5" w14:textId="77777777" w:rsidR="001E490A" w:rsidRDefault="001E490A" w:rsidP="0063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11E510B"/>
    <w:multiLevelType w:val="hybridMultilevel"/>
    <w:tmpl w:val="ACDA92F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AC12CC"/>
    <w:multiLevelType w:val="hybridMultilevel"/>
    <w:tmpl w:val="92901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42FD"/>
    <w:multiLevelType w:val="hybridMultilevel"/>
    <w:tmpl w:val="513A8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232"/>
    <w:multiLevelType w:val="hybridMultilevel"/>
    <w:tmpl w:val="294CA9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5D1A1F"/>
    <w:multiLevelType w:val="hybridMultilevel"/>
    <w:tmpl w:val="A4B6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229"/>
    <w:multiLevelType w:val="multilevel"/>
    <w:tmpl w:val="6AA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65C08"/>
    <w:multiLevelType w:val="hybridMultilevel"/>
    <w:tmpl w:val="D59C6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07E"/>
    <w:multiLevelType w:val="hybridMultilevel"/>
    <w:tmpl w:val="F9F01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B16"/>
    <w:multiLevelType w:val="hybridMultilevel"/>
    <w:tmpl w:val="F558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1B6E"/>
    <w:multiLevelType w:val="hybridMultilevel"/>
    <w:tmpl w:val="FE6890E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1E3366"/>
    <w:multiLevelType w:val="hybridMultilevel"/>
    <w:tmpl w:val="2C1EE89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0E40F5"/>
    <w:multiLevelType w:val="hybridMultilevel"/>
    <w:tmpl w:val="7822386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9EC13F8"/>
    <w:multiLevelType w:val="multilevel"/>
    <w:tmpl w:val="A43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jQ2MTI1NLQ0srBU0lEKTi0uzszPAykwrgUA4y6t/iwAAAA="/>
  </w:docVars>
  <w:rsids>
    <w:rsidRoot w:val="00301792"/>
    <w:rsid w:val="000003BF"/>
    <w:rsid w:val="000B3A58"/>
    <w:rsid w:val="001169A3"/>
    <w:rsid w:val="001E490A"/>
    <w:rsid w:val="002450A6"/>
    <w:rsid w:val="00246D4E"/>
    <w:rsid w:val="0025373D"/>
    <w:rsid w:val="00301792"/>
    <w:rsid w:val="00311F9E"/>
    <w:rsid w:val="00370274"/>
    <w:rsid w:val="003A14B8"/>
    <w:rsid w:val="0047332D"/>
    <w:rsid w:val="00557902"/>
    <w:rsid w:val="00590484"/>
    <w:rsid w:val="005D0368"/>
    <w:rsid w:val="0063178E"/>
    <w:rsid w:val="007521F5"/>
    <w:rsid w:val="00775B48"/>
    <w:rsid w:val="00781A8A"/>
    <w:rsid w:val="007A235F"/>
    <w:rsid w:val="007C557A"/>
    <w:rsid w:val="00876EDA"/>
    <w:rsid w:val="009E6FAB"/>
    <w:rsid w:val="00AC63F0"/>
    <w:rsid w:val="00B55FB8"/>
    <w:rsid w:val="00C352AE"/>
    <w:rsid w:val="00D06225"/>
    <w:rsid w:val="00D758EB"/>
    <w:rsid w:val="00ED7071"/>
    <w:rsid w:val="00F474CC"/>
    <w:rsid w:val="00F50F55"/>
    <w:rsid w:val="00F87180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95E1"/>
  <w15:chartTrackingRefBased/>
  <w15:docId w15:val="{423283B3-E9D2-4771-90B2-0B4A788A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link w:val="Heading1Char"/>
    <w:uiPriority w:val="9"/>
    <w:qFormat/>
    <w:rsid w:val="00AC63F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7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2AE"/>
    <w:pPr>
      <w:ind w:left="720"/>
      <w:contextualSpacing/>
    </w:pPr>
  </w:style>
  <w:style w:type="table" w:styleId="TableGrid">
    <w:name w:val="Table Grid"/>
    <w:basedOn w:val="TableNormal"/>
    <w:uiPriority w:val="59"/>
    <w:rsid w:val="005D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8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31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8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5904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5904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63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3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d">
    <w:name w:val="hd"/>
    <w:basedOn w:val="DefaultParagraphFont"/>
    <w:rsid w:val="00AC63F0"/>
  </w:style>
  <w:style w:type="character" w:styleId="HTMLCode">
    <w:name w:val="HTML Code"/>
    <w:basedOn w:val="DefaultParagraphFont"/>
    <w:uiPriority w:val="99"/>
    <w:semiHidden/>
    <w:unhideWhenUsed/>
    <w:rsid w:val="00311F9E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311F9E"/>
  </w:style>
  <w:style w:type="character" w:customStyle="1" w:styleId="n">
    <w:name w:val="n"/>
    <w:basedOn w:val="DefaultParagraphFont"/>
    <w:rsid w:val="00311F9E"/>
  </w:style>
  <w:style w:type="character" w:customStyle="1" w:styleId="o">
    <w:name w:val="o"/>
    <w:basedOn w:val="DefaultParagraphFont"/>
    <w:rsid w:val="00311F9E"/>
  </w:style>
  <w:style w:type="character" w:customStyle="1" w:styleId="p">
    <w:name w:val="p"/>
    <w:basedOn w:val="DefaultParagraphFont"/>
    <w:rsid w:val="00311F9E"/>
  </w:style>
  <w:style w:type="character" w:customStyle="1" w:styleId="nb">
    <w:name w:val="nb"/>
    <w:basedOn w:val="DefaultParagraphFont"/>
    <w:rsid w:val="00311F9E"/>
  </w:style>
  <w:style w:type="character" w:customStyle="1" w:styleId="s1">
    <w:name w:val="s1"/>
    <w:basedOn w:val="DefaultParagraphFont"/>
    <w:rsid w:val="00311F9E"/>
  </w:style>
  <w:style w:type="character" w:customStyle="1" w:styleId="go">
    <w:name w:val="go"/>
    <w:basedOn w:val="DefaultParagraphFont"/>
    <w:rsid w:val="0031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79F0-AB05-44C0-85ED-06007CB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u Maadhav</dc:creator>
  <cp:keywords/>
  <dc:description/>
  <cp:lastModifiedBy>Admin</cp:lastModifiedBy>
  <cp:revision>8</cp:revision>
  <dcterms:created xsi:type="dcterms:W3CDTF">2021-03-02T07:08:00Z</dcterms:created>
  <dcterms:modified xsi:type="dcterms:W3CDTF">2023-01-31T04:39:00Z</dcterms:modified>
</cp:coreProperties>
</file>